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35" w:rsidRDefault="00C43635">
      <w:pPr>
        <w:pStyle w:val="Date10"/>
      </w:pPr>
    </w:p>
    <w:p w:rsidR="0075643F" w:rsidRPr="0075643F" w:rsidRDefault="0075643F">
      <w:pPr>
        <w:pStyle w:val="Date10"/>
        <w:rPr>
          <w:rFonts w:asciiTheme="majorHAnsi" w:hAnsiTheme="majorHAnsi" w:cstheme="majorHAnsi"/>
        </w:rPr>
      </w:pPr>
    </w:p>
    <w:p w:rsidR="00C43635" w:rsidRPr="0075643F" w:rsidRDefault="00BF0080">
      <w:pPr>
        <w:pStyle w:val="Corpsdetexte"/>
        <w:rPr>
          <w:rFonts w:asciiTheme="majorHAnsi" w:hAnsiTheme="majorHAnsi" w:cstheme="majorHAnsi"/>
          <w:szCs w:val="20"/>
        </w:rPr>
      </w:pPr>
      <w:r w:rsidRPr="0075643F">
        <w:rPr>
          <w:rFonts w:asciiTheme="majorHAnsi" w:hAnsiTheme="majorHAnsi" w:cstheme="majorHAnsi"/>
          <w:b/>
          <w:szCs w:val="20"/>
        </w:rPr>
        <w:t>Rédacteur</w:t>
      </w:r>
      <w:r w:rsidR="0075643F">
        <w:rPr>
          <w:rFonts w:asciiTheme="majorHAnsi" w:hAnsiTheme="majorHAnsi" w:cstheme="majorHAnsi"/>
          <w:b/>
          <w:szCs w:val="20"/>
        </w:rPr>
        <w:t>s</w:t>
      </w:r>
      <w:r w:rsidRPr="0075643F">
        <w:rPr>
          <w:rFonts w:asciiTheme="majorHAnsi" w:hAnsiTheme="majorHAnsi" w:cstheme="majorHAnsi"/>
          <w:b/>
          <w:szCs w:val="20"/>
        </w:rPr>
        <w:t xml:space="preserve"> </w:t>
      </w:r>
      <w:r w:rsidRPr="0075643F">
        <w:rPr>
          <w:rFonts w:asciiTheme="majorHAnsi" w:hAnsiTheme="majorHAnsi" w:cstheme="majorHAnsi"/>
          <w:b/>
          <w:sz w:val="22"/>
        </w:rPr>
        <w:t xml:space="preserve">: </w:t>
      </w:r>
      <w:r w:rsidR="005330DB" w:rsidRPr="0075643F">
        <w:rPr>
          <w:rFonts w:asciiTheme="majorHAnsi" w:hAnsiTheme="majorHAnsi" w:cstheme="majorHAnsi"/>
          <w:szCs w:val="20"/>
        </w:rPr>
        <w:t xml:space="preserve">Evelyne CADIOU, Brigitte GREFFE, Lala RAMAHATRA, </w:t>
      </w:r>
      <w:r w:rsidRPr="0075643F">
        <w:rPr>
          <w:rFonts w:asciiTheme="majorHAnsi" w:hAnsiTheme="majorHAnsi" w:cstheme="majorHAnsi"/>
          <w:szCs w:val="20"/>
        </w:rPr>
        <w:t>Laurine SÉHIER</w:t>
      </w:r>
    </w:p>
    <w:p w:rsidR="00C43635" w:rsidRPr="0075643F" w:rsidRDefault="00BF0080">
      <w:pPr>
        <w:pStyle w:val="Corpsdetexte"/>
        <w:rPr>
          <w:rFonts w:asciiTheme="majorHAnsi" w:hAnsiTheme="majorHAnsi" w:cstheme="majorHAnsi"/>
          <w:b/>
          <w:sz w:val="16"/>
          <w:szCs w:val="16"/>
        </w:rPr>
      </w:pPr>
      <w:r w:rsidRPr="0075643F">
        <w:rPr>
          <w:rFonts w:asciiTheme="majorHAnsi" w:hAnsiTheme="majorHAnsi" w:cstheme="majorHAnsi"/>
          <w:b/>
          <w:sz w:val="22"/>
        </w:rPr>
        <w:tab/>
      </w:r>
    </w:p>
    <w:p w:rsidR="00C43635" w:rsidRPr="0075643F" w:rsidRDefault="00BF0080">
      <w:pPr>
        <w:pStyle w:val="Corpsdetexte"/>
        <w:pBdr>
          <w:top w:val="single" w:sz="4" w:space="1" w:color="000000"/>
        </w:pBdr>
        <w:rPr>
          <w:rFonts w:asciiTheme="majorHAnsi" w:hAnsiTheme="majorHAnsi" w:cstheme="majorHAnsi"/>
        </w:rPr>
      </w:pPr>
      <w:r w:rsidRPr="0075643F">
        <w:rPr>
          <w:rFonts w:asciiTheme="majorHAnsi" w:hAnsiTheme="majorHAnsi" w:cstheme="majorHAnsi"/>
          <w:b/>
          <w:szCs w:val="20"/>
        </w:rPr>
        <w:t>Destinataires :</w:t>
      </w:r>
      <w:r w:rsidRPr="0075643F">
        <w:rPr>
          <w:rFonts w:asciiTheme="majorHAnsi" w:hAnsiTheme="majorHAnsi" w:cstheme="majorHAnsi"/>
          <w:b/>
          <w:sz w:val="22"/>
        </w:rPr>
        <w:t xml:space="preserve"> </w:t>
      </w:r>
      <w:r w:rsidRPr="0075643F">
        <w:rPr>
          <w:rFonts w:asciiTheme="majorHAnsi" w:hAnsiTheme="majorHAnsi" w:cstheme="majorHAnsi"/>
          <w:szCs w:val="20"/>
        </w:rPr>
        <w:t>Instituteurs et professeurs des écoles titulaires des Yvelines</w:t>
      </w:r>
    </w:p>
    <w:p w:rsidR="00C43635" w:rsidRPr="0075643F" w:rsidRDefault="00BF0080">
      <w:pPr>
        <w:pStyle w:val="Corpsdetexte"/>
        <w:rPr>
          <w:rFonts w:asciiTheme="majorHAnsi" w:hAnsiTheme="majorHAnsi" w:cstheme="majorHAnsi"/>
          <w:b/>
          <w:sz w:val="16"/>
          <w:szCs w:val="16"/>
        </w:rPr>
      </w:pPr>
      <w:r w:rsidRPr="0075643F">
        <w:rPr>
          <w:rFonts w:asciiTheme="majorHAnsi" w:hAnsiTheme="majorHAnsi" w:cstheme="majorHAnsi"/>
          <w:b/>
          <w:sz w:val="22"/>
        </w:rPr>
        <w:tab/>
      </w:r>
    </w:p>
    <w:p w:rsidR="00C43635" w:rsidRPr="0075643F" w:rsidRDefault="00BF0080">
      <w:pPr>
        <w:pStyle w:val="Corpsdetexte"/>
        <w:pBdr>
          <w:top w:val="single" w:sz="4" w:space="1" w:color="000000"/>
        </w:pBdr>
        <w:rPr>
          <w:rFonts w:asciiTheme="majorHAnsi" w:hAnsiTheme="majorHAnsi" w:cstheme="majorHAnsi"/>
          <w:b/>
          <w:bCs/>
        </w:rPr>
      </w:pPr>
      <w:r w:rsidRPr="0075643F">
        <w:rPr>
          <w:rFonts w:asciiTheme="majorHAnsi" w:hAnsiTheme="majorHAnsi" w:cstheme="majorHAnsi"/>
          <w:b/>
          <w:szCs w:val="20"/>
        </w:rPr>
        <w:t>Objet :</w:t>
      </w:r>
      <w:r w:rsidRPr="0075643F">
        <w:rPr>
          <w:rFonts w:asciiTheme="majorHAnsi" w:hAnsiTheme="majorHAnsi" w:cstheme="majorHAnsi"/>
          <w:b/>
          <w:sz w:val="22"/>
        </w:rPr>
        <w:t xml:space="preserve"> </w:t>
      </w:r>
      <w:r w:rsidR="0075643F" w:rsidRPr="00361035">
        <w:rPr>
          <w:rFonts w:asciiTheme="majorHAnsi" w:hAnsiTheme="majorHAnsi" w:cstheme="majorHAnsi"/>
          <w:b/>
          <w:szCs w:val="20"/>
        </w:rPr>
        <w:t>Formulaire de demande de priorité médicale</w:t>
      </w:r>
      <w:r w:rsidR="0075643F">
        <w:rPr>
          <w:rFonts w:asciiTheme="majorHAnsi" w:hAnsiTheme="majorHAnsi" w:cstheme="majorHAnsi"/>
          <w:szCs w:val="20"/>
        </w:rPr>
        <w:t>, mouvement complémentaire 2022 par voie d’INEAT/EXEAT</w:t>
      </w:r>
    </w:p>
    <w:p w:rsidR="00C43635" w:rsidRPr="0075643F" w:rsidRDefault="00C43635">
      <w:pPr>
        <w:pStyle w:val="Corpsdetexte"/>
        <w:rPr>
          <w:rFonts w:asciiTheme="majorHAnsi" w:hAnsiTheme="majorHAnsi" w:cstheme="majorHAnsi"/>
          <w:b/>
          <w:sz w:val="16"/>
          <w:szCs w:val="16"/>
        </w:rPr>
      </w:pPr>
    </w:p>
    <w:p w:rsidR="00C43635" w:rsidRPr="0075643F" w:rsidRDefault="00BF0080" w:rsidP="008530AB">
      <w:pPr>
        <w:pStyle w:val="Corpsdetexte"/>
        <w:pBdr>
          <w:top w:val="single" w:sz="4" w:space="0" w:color="000000"/>
        </w:pBdr>
        <w:rPr>
          <w:rFonts w:asciiTheme="majorHAnsi" w:hAnsiTheme="majorHAnsi" w:cstheme="majorHAnsi"/>
          <w:szCs w:val="20"/>
        </w:rPr>
      </w:pPr>
      <w:r w:rsidRPr="0075643F">
        <w:rPr>
          <w:rFonts w:asciiTheme="majorHAnsi" w:hAnsiTheme="majorHAnsi" w:cstheme="majorHAnsi"/>
          <w:b/>
          <w:szCs w:val="20"/>
        </w:rPr>
        <w:t>Date :</w:t>
      </w:r>
      <w:r w:rsidRPr="0075643F">
        <w:rPr>
          <w:rFonts w:asciiTheme="majorHAnsi" w:hAnsiTheme="majorHAnsi" w:cstheme="majorHAnsi"/>
          <w:b/>
          <w:szCs w:val="20"/>
        </w:rPr>
        <w:tab/>
      </w:r>
      <w:r w:rsidR="0075643F" w:rsidRPr="0075643F">
        <w:rPr>
          <w:rFonts w:asciiTheme="majorHAnsi" w:hAnsiTheme="majorHAnsi" w:cstheme="majorHAnsi"/>
          <w:bCs/>
          <w:szCs w:val="20"/>
        </w:rPr>
        <w:t>10/03/2022</w:t>
      </w:r>
    </w:p>
    <w:p w:rsidR="00C43635" w:rsidRPr="0075643F" w:rsidRDefault="00C43635" w:rsidP="008530AB">
      <w:pPr>
        <w:pStyle w:val="Corpsdetexte"/>
        <w:pBdr>
          <w:top w:val="single" w:sz="4" w:space="0" w:color="000000"/>
        </w:pBdr>
        <w:rPr>
          <w:rFonts w:asciiTheme="majorHAnsi" w:hAnsiTheme="majorHAnsi" w:cstheme="majorHAnsi"/>
          <w:b/>
          <w:szCs w:val="20"/>
        </w:rPr>
      </w:pP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u w:val="single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u w:val="single"/>
          <w:lang w:val="fr-FR"/>
        </w:rPr>
        <w:t>Personnels concernés (article 2 de la loi du 11 février 2005) :</w:t>
      </w: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 xml:space="preserve">Seuls peuvent prétendre à une priorité de mutation au titre du handicap les bénéficiaires de l’obligation d’emploi prévue par la loi précitée et qui concerne : </w:t>
      </w: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travailleurs reconnus handicapés par la commission des droits et de l’autonomie ;</w:t>
      </w:r>
    </w:p>
    <w:p w:rsidR="005E7C2F" w:rsidRPr="005E7C2F" w:rsidRDefault="005E7C2F" w:rsidP="005E7C2F">
      <w:pPr>
        <w:ind w:left="708" w:hanging="708"/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victimes d’accidents du travail ou de maladies professionnelles ayant entraîné une incapacité permanente au moins égale à 10% et titulaires d’une rente attribuée au titre du régime général de sécurité sociale ou de tout autre régime de protection sociale obligatoire ;</w:t>
      </w:r>
    </w:p>
    <w:p w:rsidR="005E7C2F" w:rsidRPr="005E7C2F" w:rsidRDefault="005E7C2F" w:rsidP="005E7C2F">
      <w:pPr>
        <w:ind w:left="708" w:hanging="708"/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titulaires d’une pension d’invalidité à condition que l’invalidité réduise au moins des deux tiers la capacité de travail ou de gain ;</w:t>
      </w: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anciens militaires et assimilés, titulaires d’une pension d’invalidité ;</w:t>
      </w:r>
    </w:p>
    <w:p w:rsidR="005E7C2F" w:rsidRPr="005E7C2F" w:rsidRDefault="005E7C2F" w:rsidP="005E7C2F">
      <w:pPr>
        <w:ind w:left="708" w:hanging="708"/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titulaires de la carte d'invalidité délivrée par la commission des droits et de l'autonomie, dès lors qu'elle constate un pourcentage d'incapacité permanente d'au moins 80% ou lorsque la personne a été classée en 3ème catégorie de la pension d'invalidité de la sécurité sociale ;</w:t>
      </w: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titulaires d’une allocation ou d’une rente d’invalidité pour les sapeurs-pompiers volontaires ;</w:t>
      </w:r>
    </w:p>
    <w:p w:rsidR="005E7C2F" w:rsidRPr="005E7C2F" w:rsidRDefault="005E7C2F" w:rsidP="005E7C2F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5E7C2F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5E7C2F">
        <w:rPr>
          <w:rFonts w:asciiTheme="minorHAnsi" w:hAnsiTheme="minorHAnsi" w:cstheme="minorHAnsi"/>
          <w:sz w:val="20"/>
          <w:szCs w:val="20"/>
          <w:lang w:val="fr-FR"/>
        </w:rPr>
        <w:tab/>
        <w:t>les titulaires de l’allocation aux adultes handicapés.</w:t>
      </w:r>
    </w:p>
    <w:p w:rsidR="005E7C2F" w:rsidRPr="005E7C2F" w:rsidRDefault="005E7C2F" w:rsidP="00D43141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Nom – Prénom</w:t>
      </w:r>
      <w:proofErr w:type="gramStart"/>
      <w:r w:rsidRPr="0075643F">
        <w:rPr>
          <w:rFonts w:asciiTheme="majorHAnsi" w:hAnsiTheme="majorHAnsi" w:cstheme="majorHAnsi"/>
          <w:sz w:val="20"/>
          <w:szCs w:val="20"/>
          <w:lang w:val="fr-FR"/>
        </w:rPr>
        <w:t> :_</w:t>
      </w:r>
      <w:proofErr w:type="gramEnd"/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__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______________________</w:t>
      </w: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Nom de jeune fille : _________________________</w:t>
      </w:r>
      <w:proofErr w:type="gramStart"/>
      <w:r w:rsidRPr="0075643F">
        <w:rPr>
          <w:rFonts w:asciiTheme="majorHAnsi" w:hAnsiTheme="majorHAnsi" w:cstheme="majorHAnsi"/>
          <w:sz w:val="20"/>
          <w:szCs w:val="20"/>
          <w:lang w:val="fr-FR"/>
        </w:rPr>
        <w:t>_  Né</w:t>
      </w:r>
      <w:proofErr w:type="gramEnd"/>
      <w:r w:rsidRPr="0075643F">
        <w:rPr>
          <w:rFonts w:asciiTheme="majorHAnsi" w:hAnsiTheme="majorHAnsi" w:cstheme="majorHAnsi"/>
          <w:sz w:val="20"/>
          <w:szCs w:val="20"/>
          <w:lang w:val="fr-FR"/>
        </w:rPr>
        <w:t>(e) le : 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</w:t>
      </w: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Adresse personnelle : ___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</w:t>
      </w: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Default="00D43141" w:rsidP="0075643F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_____________________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</w:t>
      </w:r>
    </w:p>
    <w:p w:rsidR="0075643F" w:rsidRPr="0075643F" w:rsidRDefault="0075643F" w:rsidP="0075643F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2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 </w:t>
      </w:r>
      <w:r w:rsidR="00F0754D" w:rsidRPr="0075643F">
        <w:rPr>
          <w:rFonts w:asciiTheme="majorHAnsi" w:hAnsiTheme="majorHAnsi" w:cstheme="majorHAnsi"/>
          <w:sz w:val="20"/>
          <w:szCs w:val="20"/>
          <w:lang w:val="fr-FR"/>
        </w:rPr>
        <w:t>: 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___________________________________adresse </w:t>
      </w:r>
      <w:r w:rsidR="00F0754D" w:rsidRPr="0075643F">
        <w:rPr>
          <w:rFonts w:asciiTheme="majorHAnsi" w:hAnsiTheme="majorHAnsi" w:cstheme="majorHAnsi"/>
          <w:sz w:val="20"/>
          <w:szCs w:val="20"/>
          <w:lang w:val="fr-FR"/>
        </w:rPr>
        <w:t>mail</w:t>
      </w:r>
      <w:r w:rsidR="00BF0080"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: 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Corps :</w:t>
      </w:r>
      <w:r w:rsidR="00F0754D"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Date de titularisation : __________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ab/>
      </w:r>
    </w:p>
    <w:p w:rsidR="00D43141" w:rsidRPr="0075643F" w:rsidRDefault="00D43141" w:rsidP="0075643F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Poste actuel : 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Titulaire du poste (préciser) 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Affectation exceptionnelle à l’année (ex : D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I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R) 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___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="00F0754D"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Autre (préciser) ____________________________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</w:t>
      </w:r>
    </w:p>
    <w:p w:rsidR="0075643F" w:rsidRPr="0075643F" w:rsidRDefault="0075643F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t>Avez-vous déjà obtenu une affectation ou une mutation pour raisons médicales :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sz w:val="24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Si oui, à quelle date : ______________ et dans quel département :</w:t>
      </w:r>
      <w:r w:rsidRPr="0075643F">
        <w:rPr>
          <w:rFonts w:asciiTheme="majorHAnsi" w:hAnsiTheme="majorHAnsi" w:cstheme="majorHAnsi"/>
          <w:sz w:val="24"/>
          <w:lang w:val="fr-FR"/>
        </w:rPr>
        <w:t xml:space="preserve"> _____________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4"/>
          <w:lang w:val="fr-FR"/>
        </w:rPr>
      </w:pPr>
    </w:p>
    <w:p w:rsidR="00C96C45" w:rsidRDefault="00C96C45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C96C45" w:rsidRDefault="00C96C45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C96C45" w:rsidRDefault="00C96C45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86281D" w:rsidRDefault="0086281D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86281D" w:rsidRDefault="0086281D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t xml:space="preserve">Renseignements Familiaux : 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Célibataire  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marié (</w:t>
      </w:r>
      <w:proofErr w:type="gramStart"/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e)   </w:t>
      </w:r>
      <w:proofErr w:type="gramEnd"/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vie maritale 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PACS  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divorcé (e) 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veuf (</w:t>
      </w:r>
      <w:proofErr w:type="spellStart"/>
      <w:r w:rsidRPr="0075643F">
        <w:rPr>
          <w:rFonts w:asciiTheme="majorHAnsi" w:hAnsiTheme="majorHAnsi" w:cstheme="majorHAnsi"/>
          <w:sz w:val="20"/>
          <w:szCs w:val="20"/>
          <w:lang w:val="fr-FR"/>
        </w:rPr>
        <w:t>ve</w:t>
      </w:r>
      <w:proofErr w:type="spellEnd"/>
      <w:r w:rsidRPr="0075643F">
        <w:rPr>
          <w:rFonts w:asciiTheme="majorHAnsi" w:hAnsiTheme="majorHAnsi" w:cstheme="majorHAnsi"/>
          <w:sz w:val="20"/>
          <w:szCs w:val="20"/>
          <w:lang w:val="fr-FR"/>
        </w:rPr>
        <w:t>)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u w:val="single"/>
          <w:lang w:val="fr-FR"/>
        </w:rPr>
      </w:pPr>
    </w:p>
    <w:p w:rsidR="00D43141" w:rsidRPr="0075643F" w:rsidRDefault="00D43141" w:rsidP="0075643F">
      <w:pPr>
        <w:pStyle w:val="Titre1"/>
        <w:ind w:left="0"/>
        <w:jc w:val="left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Profession du conjoint : __________________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rPr>
          <w:rFonts w:asciiTheme="majorHAnsi" w:hAnsiTheme="majorHAnsi" w:cstheme="majorHAnsi"/>
          <w:b/>
          <w:bCs/>
          <w:i/>
          <w:iCs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Lieu d’exercice professionnel du conjoint : _____________________________</w:t>
      </w:r>
      <w:r w:rsidR="0075643F">
        <w:rPr>
          <w:rFonts w:asciiTheme="majorHAnsi" w:hAnsiTheme="majorHAnsi" w:cstheme="majorHAnsi"/>
          <w:sz w:val="20"/>
          <w:szCs w:val="20"/>
          <w:lang w:val="fr-FR"/>
        </w:rPr>
        <w:t>______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____________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  <w:t>Votre situation concerne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t> :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9F04D3" w:rsidRPr="0075643F">
        <w:rPr>
          <w:rFonts w:asciiTheme="majorHAnsi" w:hAnsiTheme="majorHAnsi" w:cstheme="majorHAnsi"/>
          <w:sz w:val="20"/>
          <w:szCs w:val="20"/>
          <w:lang w:val="fr-FR"/>
        </w:rPr>
        <w:t>Vous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-même : reconnu BOE</w:t>
      </w:r>
      <w:r w:rsidR="009F04D3"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:    OUI  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  NON 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sym w:font="Wingdings" w:char="F0A8"/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9F04D3" w:rsidRPr="0075643F">
        <w:rPr>
          <w:rFonts w:asciiTheme="majorHAnsi" w:hAnsiTheme="majorHAnsi" w:cstheme="majorHAnsi"/>
          <w:sz w:val="20"/>
          <w:szCs w:val="20"/>
          <w:lang w:val="fr-FR"/>
        </w:rPr>
        <w:t>Votre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conjoint : reconnu BOE : OUI  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  NON 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9F04D3" w:rsidRPr="0075643F">
        <w:rPr>
          <w:rFonts w:asciiTheme="majorHAnsi" w:hAnsiTheme="majorHAnsi" w:cstheme="majorHAnsi"/>
          <w:sz w:val="20"/>
          <w:szCs w:val="20"/>
          <w:lang w:val="fr-FR"/>
        </w:rPr>
        <w:t>Votre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enfant (âge</w:t>
      </w:r>
      <w:r w:rsidR="00BF0080" w:rsidRPr="0075643F">
        <w:rPr>
          <w:rFonts w:asciiTheme="majorHAnsi" w:hAnsiTheme="majorHAnsi" w:cstheme="majorHAnsi"/>
          <w:sz w:val="20"/>
          <w:szCs w:val="20"/>
          <w:lang w:val="fr-FR"/>
        </w:rPr>
        <w:t> : _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>______</w:t>
      </w:r>
      <w:r w:rsidRPr="0075643F">
        <w:rPr>
          <w:rFonts w:asciiTheme="majorHAnsi" w:hAnsiTheme="majorHAnsi" w:cstheme="majorHAnsi"/>
          <w:bCs/>
          <w:sz w:val="20"/>
          <w:szCs w:val="20"/>
          <w:lang w:val="fr-FR"/>
        </w:rPr>
        <w:t>)</w:t>
      </w:r>
      <w:r w:rsidRPr="0075643F">
        <w:rPr>
          <w:rFonts w:asciiTheme="majorHAnsi" w:hAnsiTheme="majorHAnsi" w:cstheme="majorHAnsi"/>
          <w:b/>
          <w:bCs/>
          <w:sz w:val="20"/>
          <w:szCs w:val="20"/>
          <w:lang w:val="fr-FR"/>
        </w:rPr>
        <w:t> </w:t>
      </w:r>
      <w:r w:rsidRPr="0075643F">
        <w:rPr>
          <w:rFonts w:asciiTheme="majorHAnsi" w:hAnsiTheme="majorHAnsi" w:cstheme="majorHAnsi"/>
          <w:bCs/>
          <w:sz w:val="20"/>
          <w:szCs w:val="20"/>
          <w:lang w:val="fr-FR"/>
        </w:rPr>
        <w:t>: a un d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ossier MDPH : OUI  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  NON 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sym w:font="Wingdings" w:char="F0A8"/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43141" w:rsidRPr="0075643F" w:rsidRDefault="00D43141" w:rsidP="00D43141">
      <w:pPr>
        <w:jc w:val="center"/>
        <w:rPr>
          <w:rFonts w:asciiTheme="majorHAnsi" w:hAnsiTheme="majorHAnsi" w:cstheme="majorHAnsi"/>
          <w:i/>
          <w:sz w:val="20"/>
          <w:szCs w:val="20"/>
          <w:lang w:val="fr-FR"/>
        </w:rPr>
      </w:pPr>
    </w:p>
    <w:p w:rsidR="00D43141" w:rsidRPr="0075643F" w:rsidRDefault="00361035" w:rsidP="00D43141">
      <w:pPr>
        <w:jc w:val="center"/>
        <w:rPr>
          <w:rFonts w:asciiTheme="majorHAnsi" w:hAnsiTheme="majorHAnsi" w:cstheme="majorHAnsi"/>
          <w:sz w:val="20"/>
          <w:szCs w:val="20"/>
          <w:lang w:val="fr-FR"/>
        </w:rPr>
      </w:pPr>
      <w:r>
        <w:rPr>
          <w:rFonts w:asciiTheme="majorHAnsi" w:hAnsiTheme="majorHAnsi" w:cstheme="majorHAnsi"/>
          <w:sz w:val="20"/>
          <w:szCs w:val="20"/>
          <w:lang w:val="fr-FR"/>
        </w:rPr>
        <w:t>Vous pouvez formuler jusqu’à</w:t>
      </w:r>
      <w:r w:rsidR="00D43141"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D43141" w:rsidRPr="0075643F">
        <w:rPr>
          <w:rFonts w:asciiTheme="majorHAnsi" w:hAnsiTheme="majorHAnsi" w:cstheme="majorHAnsi"/>
          <w:b/>
          <w:sz w:val="20"/>
          <w:szCs w:val="20"/>
          <w:lang w:val="fr-FR"/>
        </w:rPr>
        <w:t>6 vœux</w:t>
      </w:r>
      <w:r w:rsidR="00D43141"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</w:p>
    <w:p w:rsidR="00D43141" w:rsidRPr="0075643F" w:rsidRDefault="00D43141" w:rsidP="00D43141">
      <w:pPr>
        <w:jc w:val="center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(</w:t>
      </w:r>
      <w:r w:rsidRPr="0075643F">
        <w:rPr>
          <w:rFonts w:asciiTheme="majorHAnsi" w:hAnsiTheme="majorHAnsi" w:cstheme="majorHAnsi"/>
          <w:b/>
          <w:sz w:val="20"/>
          <w:szCs w:val="20"/>
          <w:lang w:val="fr-FR"/>
        </w:rPr>
        <w:t>6 départements différents-classés par ordre préférentiel</w:t>
      </w:r>
      <w:r w:rsidRPr="0075643F">
        <w:rPr>
          <w:rFonts w:asciiTheme="majorHAnsi" w:hAnsiTheme="majorHAnsi" w:cstheme="majorHAnsi"/>
          <w:sz w:val="20"/>
          <w:szCs w:val="20"/>
          <w:lang w:val="fr-FR"/>
        </w:rPr>
        <w:t xml:space="preserve">) </w:t>
      </w:r>
    </w:p>
    <w:p w:rsidR="00D43141" w:rsidRPr="0075643F" w:rsidRDefault="00D43141" w:rsidP="00D43141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fr-FR"/>
        </w:rPr>
      </w:pPr>
    </w:p>
    <w:p w:rsidR="00D43141" w:rsidRPr="0075643F" w:rsidRDefault="00D43141" w:rsidP="00D43141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fr-FR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43141" w:rsidRPr="0075643F" w:rsidTr="00D260ED">
        <w:tc>
          <w:tcPr>
            <w:tcW w:w="9072" w:type="dxa"/>
            <w:shd w:val="clear" w:color="auto" w:fill="auto"/>
          </w:tcPr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75643F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1</w:t>
            </w:r>
          </w:p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</w:p>
        </w:tc>
      </w:tr>
      <w:tr w:rsidR="00D43141" w:rsidRPr="0075643F" w:rsidTr="00D260ED">
        <w:tc>
          <w:tcPr>
            <w:tcW w:w="9072" w:type="dxa"/>
            <w:shd w:val="clear" w:color="auto" w:fill="auto"/>
          </w:tcPr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75643F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2</w:t>
            </w:r>
          </w:p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</w:p>
        </w:tc>
      </w:tr>
      <w:tr w:rsidR="00D43141" w:rsidRPr="0075643F" w:rsidTr="00D260ED">
        <w:tc>
          <w:tcPr>
            <w:tcW w:w="9072" w:type="dxa"/>
            <w:shd w:val="clear" w:color="auto" w:fill="auto"/>
          </w:tcPr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75643F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3</w:t>
            </w:r>
          </w:p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</w:p>
        </w:tc>
      </w:tr>
      <w:tr w:rsidR="00D43141" w:rsidRPr="0075643F" w:rsidTr="00D260ED">
        <w:tc>
          <w:tcPr>
            <w:tcW w:w="9072" w:type="dxa"/>
            <w:shd w:val="clear" w:color="auto" w:fill="auto"/>
          </w:tcPr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75643F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4</w:t>
            </w:r>
          </w:p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</w:p>
        </w:tc>
      </w:tr>
      <w:tr w:rsidR="00D43141" w:rsidRPr="0075643F" w:rsidTr="00D260ED">
        <w:tc>
          <w:tcPr>
            <w:tcW w:w="9072" w:type="dxa"/>
            <w:shd w:val="clear" w:color="auto" w:fill="auto"/>
          </w:tcPr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75643F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5</w:t>
            </w:r>
          </w:p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</w:p>
        </w:tc>
      </w:tr>
      <w:tr w:rsidR="00D43141" w:rsidRPr="0075643F" w:rsidTr="00D260ED">
        <w:tc>
          <w:tcPr>
            <w:tcW w:w="9072" w:type="dxa"/>
            <w:shd w:val="clear" w:color="auto" w:fill="auto"/>
          </w:tcPr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75643F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6</w:t>
            </w:r>
          </w:p>
          <w:p w:rsidR="00D43141" w:rsidRPr="0075643F" w:rsidRDefault="00D43141" w:rsidP="00D260ED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</w:p>
        </w:tc>
      </w:tr>
    </w:tbl>
    <w:p w:rsidR="00D43141" w:rsidRPr="0075643F" w:rsidRDefault="00D43141" w:rsidP="00D43141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Default="00D43141" w:rsidP="00D43141">
      <w:pPr>
        <w:ind w:firstLine="708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Fait à : ______________________ le : _________________</w:t>
      </w:r>
    </w:p>
    <w:p w:rsidR="00423CF4" w:rsidRPr="0075643F" w:rsidRDefault="00423CF4" w:rsidP="00D43141">
      <w:pPr>
        <w:ind w:firstLine="708"/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:rsidR="00D43141" w:rsidRPr="0075643F" w:rsidRDefault="00D43141" w:rsidP="00D43141">
      <w:pPr>
        <w:ind w:left="4956" w:firstLine="708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75643F">
        <w:rPr>
          <w:rFonts w:asciiTheme="majorHAnsi" w:hAnsiTheme="majorHAnsi" w:cstheme="majorHAnsi"/>
          <w:sz w:val="20"/>
          <w:szCs w:val="20"/>
          <w:lang w:val="fr-FR"/>
        </w:rPr>
        <w:t>Signature :</w:t>
      </w:r>
    </w:p>
    <w:p w:rsidR="00D43141" w:rsidRPr="0075643F" w:rsidRDefault="00D43141" w:rsidP="00D43141">
      <w:pPr>
        <w:jc w:val="both"/>
        <w:rPr>
          <w:rFonts w:asciiTheme="majorHAnsi" w:hAnsiTheme="majorHAnsi" w:cstheme="majorHAnsi"/>
          <w:lang w:val="fr-FR"/>
        </w:rPr>
      </w:pPr>
    </w:p>
    <w:p w:rsidR="00D43141" w:rsidRDefault="00D43141" w:rsidP="00D43141">
      <w:pPr>
        <w:jc w:val="both"/>
        <w:rPr>
          <w:rFonts w:asciiTheme="majorHAnsi" w:hAnsiTheme="majorHAnsi" w:cstheme="majorHAnsi"/>
          <w:sz w:val="24"/>
          <w:lang w:val="fr-FR"/>
        </w:rPr>
      </w:pPr>
    </w:p>
    <w:p w:rsidR="00D43141" w:rsidRPr="0075643F" w:rsidRDefault="00D43141" w:rsidP="00D43141">
      <w:pPr>
        <w:jc w:val="center"/>
        <w:rPr>
          <w:rFonts w:asciiTheme="majorHAnsi" w:hAnsiTheme="majorHAnsi" w:cstheme="majorHAnsi"/>
          <w:b/>
          <w:sz w:val="28"/>
        </w:rPr>
      </w:pPr>
    </w:p>
    <w:p w:rsidR="00423CF4" w:rsidRDefault="00A73261" w:rsidP="00423CF4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16" w:right="1559" w:firstLine="285"/>
        <w:jc w:val="center"/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</w:pPr>
      <w:r w:rsidRPr="0075643F"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  <w:t xml:space="preserve">Afin de traiter au mieux </w:t>
      </w:r>
      <w:r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  <w:t>v</w:t>
      </w:r>
      <w:r w:rsidRPr="0075643F"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  <w:t xml:space="preserve">otre demande, </w:t>
      </w:r>
      <w:bookmarkStart w:id="0" w:name="_GoBack"/>
      <w:bookmarkEnd w:id="0"/>
      <w:r w:rsidRPr="0075643F"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  <w:t>merci de nous retourner le dossier dans les meilleurs délai</w:t>
      </w:r>
      <w:r w:rsidR="00423CF4"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  <w:t xml:space="preserve">s </w:t>
      </w:r>
      <w:r w:rsidR="00423CF4" w:rsidRPr="00423CF4"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  <w:t>sous pli confidentiel à l’adresse suivante</w:t>
      </w:r>
      <w:r w:rsidR="00423CF4" w:rsidRPr="00423CF4"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  <w:t>:</w:t>
      </w:r>
    </w:p>
    <w:p w:rsidR="00423CF4" w:rsidRPr="00423CF4" w:rsidRDefault="00423CF4" w:rsidP="00423CF4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16" w:right="1559" w:firstLine="285"/>
        <w:jc w:val="center"/>
        <w:rPr>
          <w:rFonts w:asciiTheme="majorHAnsi" w:hAnsiTheme="majorHAnsi" w:cstheme="majorHAnsi"/>
          <w:b/>
          <w:spacing w:val="54"/>
          <w:sz w:val="20"/>
          <w:szCs w:val="20"/>
          <w:u w:val="single"/>
          <w:lang w:val="fr-FR"/>
        </w:rPr>
      </w:pPr>
    </w:p>
    <w:p w:rsidR="00423CF4" w:rsidRPr="00423CF4" w:rsidRDefault="00423CF4" w:rsidP="00423CF4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16" w:right="1559" w:firstLine="285"/>
        <w:jc w:val="center"/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</w:pPr>
      <w:r w:rsidRPr="00423CF4"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  <w:t>Rectorat de Versailles</w:t>
      </w:r>
    </w:p>
    <w:p w:rsidR="00423CF4" w:rsidRPr="00423CF4" w:rsidRDefault="00423CF4" w:rsidP="00423CF4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16" w:right="1559" w:firstLine="285"/>
        <w:jc w:val="center"/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</w:pPr>
      <w:r w:rsidRPr="00423CF4"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  <w:t>SMIS - à l’attention du Docteur Laurence MACKOWIAK-BEL</w:t>
      </w:r>
    </w:p>
    <w:p w:rsidR="00423CF4" w:rsidRPr="00423CF4" w:rsidRDefault="00423CF4" w:rsidP="00423CF4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16" w:right="1559" w:firstLine="285"/>
        <w:jc w:val="center"/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</w:pPr>
      <w:r w:rsidRPr="00423CF4"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  <w:t>3, boulevard de Lesseps</w:t>
      </w:r>
    </w:p>
    <w:p w:rsidR="00423CF4" w:rsidRPr="00423CF4" w:rsidRDefault="00423CF4" w:rsidP="00423CF4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16" w:right="1559" w:firstLine="285"/>
        <w:jc w:val="center"/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</w:pPr>
      <w:r w:rsidRPr="00423CF4">
        <w:rPr>
          <w:rFonts w:asciiTheme="majorHAnsi" w:hAnsiTheme="majorHAnsi" w:cstheme="majorHAnsi"/>
          <w:b/>
          <w:spacing w:val="54"/>
          <w:sz w:val="20"/>
          <w:szCs w:val="20"/>
          <w:lang w:val="fr-FR"/>
        </w:rPr>
        <w:t>78017 VERSAILLES Cedex</w:t>
      </w:r>
    </w:p>
    <w:sectPr w:rsidR="00423CF4" w:rsidRPr="00423CF4">
      <w:headerReference w:type="default" r:id="rId10"/>
      <w:pgSz w:w="11906" w:h="16838"/>
      <w:pgMar w:top="963" w:right="964" w:bottom="964" w:left="964" w:header="720" w:footer="679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F67" w:rsidRDefault="00BF0080">
      <w:r>
        <w:separator/>
      </w:r>
    </w:p>
  </w:endnote>
  <w:endnote w:type="continuationSeparator" w:id="0">
    <w:p w:rsidR="00A93F67" w:rsidRDefault="00B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F67" w:rsidRDefault="00BF0080">
      <w:r>
        <w:separator/>
      </w:r>
    </w:p>
  </w:footnote>
  <w:footnote w:type="continuationSeparator" w:id="0">
    <w:p w:rsidR="00A93F67" w:rsidRDefault="00B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635" w:rsidRDefault="00BF0080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7D80B49">
              <wp:simplePos x="0" y="0"/>
              <wp:positionH relativeFrom="margin">
                <wp:posOffset>-240665</wp:posOffset>
              </wp:positionH>
              <wp:positionV relativeFrom="paragraph">
                <wp:posOffset>635</wp:posOffset>
              </wp:positionV>
              <wp:extent cx="3298825" cy="1184275"/>
              <wp:effectExtent l="0" t="0" r="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8320" cy="118368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C43635" w:rsidRDefault="00BF0080">
                          <w:pPr>
                            <w:pStyle w:val="Contenudecadr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80B49" id="Rectangle 2" o:spid="_x0000_s1026" style="position:absolute;left:0;text-align:left;margin-left:-18.95pt;margin-top:.05pt;width:259.75pt;height:93.25pt;z-index:-5033164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" stroked="f" strokeweight="1pt">
              <v:fill r:id="rId2" o:title="" recolor="t" type="frame"/>
              <v:textbox inset="2.5mm,1.25mm,2.5mm,1.25mm">
                <w:txbxContent>
                  <w:p w:rsidR="00C43635" w:rsidRDefault="00BF0080">
                    <w:pPr>
                      <w:pStyle w:val="Contenudecadr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6205" simplePos="0" relativeHeight="4" behindDoc="1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635</wp:posOffset>
          </wp:positionV>
          <wp:extent cx="1522095" cy="1171575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C43635" w:rsidRDefault="00C43635">
    <w:pPr>
      <w:pStyle w:val="En-tte"/>
      <w:jc w:val="right"/>
      <w:rPr>
        <w:b/>
        <w:bCs/>
        <w:sz w:val="24"/>
        <w:szCs w:val="24"/>
      </w:rPr>
    </w:pPr>
  </w:p>
  <w:p w:rsidR="00C43635" w:rsidRDefault="00BF0080">
    <w:pPr>
      <w:pStyle w:val="ServiceInfoHeader"/>
      <w:rPr>
        <w:lang w:val="fr-FR"/>
      </w:rPr>
    </w:pPr>
    <w:r>
      <w:rPr>
        <w:lang w:val="fr-FR"/>
      </w:rPr>
      <w:t>Division</w:t>
    </w:r>
  </w:p>
  <w:p w:rsidR="00C43635" w:rsidRDefault="0086281D" w:rsidP="0086281D">
    <w:pPr>
      <w:pStyle w:val="ServiceInfoHeader"/>
      <w:tabs>
        <w:tab w:val="left" w:pos="180"/>
        <w:tab w:val="right" w:pos="9978"/>
      </w:tabs>
      <w:jc w:val="left"/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="00BF0080">
      <w:rPr>
        <w:lang w:val="fr-FR"/>
      </w:rPr>
      <w:t>DPE 1 D</w:t>
    </w:r>
  </w:p>
  <w:p w:rsidR="00C43635" w:rsidRDefault="00BF0080">
    <w:pPr>
      <w:pStyle w:val="En-tte"/>
      <w:tabs>
        <w:tab w:val="left" w:pos="1980"/>
      </w:tabs>
      <w:rPr>
        <w:lang w:val="fr-FR"/>
      </w:rPr>
    </w:pPr>
    <w:r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35"/>
    <w:rsid w:val="00361035"/>
    <w:rsid w:val="00423CF4"/>
    <w:rsid w:val="0048206E"/>
    <w:rsid w:val="004E3266"/>
    <w:rsid w:val="005330DB"/>
    <w:rsid w:val="005E7C2F"/>
    <w:rsid w:val="00656E07"/>
    <w:rsid w:val="0075643F"/>
    <w:rsid w:val="0078542A"/>
    <w:rsid w:val="008530AB"/>
    <w:rsid w:val="0086281D"/>
    <w:rsid w:val="00904375"/>
    <w:rsid w:val="009F04D3"/>
    <w:rsid w:val="00A73261"/>
    <w:rsid w:val="00A93F67"/>
    <w:rsid w:val="00AB3ACA"/>
    <w:rsid w:val="00AD55EB"/>
    <w:rsid w:val="00B14DC6"/>
    <w:rsid w:val="00B46766"/>
    <w:rsid w:val="00B50E27"/>
    <w:rsid w:val="00B64BD5"/>
    <w:rsid w:val="00BF0080"/>
    <w:rsid w:val="00C43635"/>
    <w:rsid w:val="00C96C45"/>
    <w:rsid w:val="00D13EF5"/>
    <w:rsid w:val="00D43141"/>
    <w:rsid w:val="00E827D4"/>
    <w:rsid w:val="00F0754D"/>
    <w:rsid w:val="00F25C7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782DC"/>
  <w15:docId w15:val="{1A8416FE-DF47-4D8A-9948-C864D8AB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FC9"/>
    <w:rPr>
      <w:sz w:val="22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B052E9"/>
    <w:rPr>
      <w:rFonts w:ascii="Marianne" w:hAnsi="Marianne"/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rFonts w:ascii="Marianne" w:hAnsi="Marianne"/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rFonts w:ascii="Marianne" w:hAnsi="Marianne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DateCar0">
    <w:name w:val="Date Car"/>
    <w:basedOn w:val="Policepardfaut"/>
    <w:link w:val="Date"/>
    <w:uiPriority w:val="99"/>
    <w:qFormat/>
    <w:rsid w:val="00FC7F93"/>
    <w:rPr>
      <w:rFonts w:asciiTheme="minorHAnsi" w:hAnsiTheme="minorHAnsi" w:cstheme="minorBidi"/>
      <w:sz w:val="16"/>
      <w:szCs w:val="20"/>
      <w:lang w:val="fr-FR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Marianne Medium" w:hAnsi="Marianne Medium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Marianne Medium" w:hAnsi="Marianne Medium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61704"/>
    <w:rPr>
      <w:rFonts w:asciiTheme="majorHAnsi" w:eastAsiaTheme="majorEastAsia" w:hAnsiTheme="majorHAnsi" w:cstheme="majorBidi"/>
      <w:i/>
      <w:iCs/>
      <w:color w:val="344E4A" w:themeColor="accent1" w:themeShade="BF"/>
      <w:sz w:val="22"/>
    </w:rPr>
  </w:style>
  <w:style w:type="character" w:customStyle="1" w:styleId="ListLabel23">
    <w:name w:val="ListLabel 23"/>
    <w:qFormat/>
    <w:rPr>
      <w:rFonts w:ascii="Marianne Medium" w:hAnsi="Marianne Medium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B052E9"/>
    <w:pPr>
      <w:spacing w:line="276" w:lineRule="auto"/>
      <w:jc w:val="both"/>
    </w:pPr>
    <w:rPr>
      <w:rFonts w:ascii="Marianne" w:hAnsi="Marianne"/>
      <w:sz w:val="20"/>
      <w:lang w:val="fr-FR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1"/>
    <w:qFormat/>
    <w:rsid w:val="001D5FC9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1D5FC9"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link w:val="Date1Car"/>
    <w:qFormat/>
    <w:rsid w:val="00DA2090"/>
  </w:style>
  <w:style w:type="paragraph" w:customStyle="1" w:styleId="ServiceInfoHeader">
    <w:name w:val="Service Info Header"/>
    <w:basedOn w:val="En-tte"/>
    <w:link w:val="ServiceInfoHeaderCar"/>
    <w:qFormat/>
    <w:rsid w:val="00DA2090"/>
    <w:pPr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Texte-Ml">
    <w:name w:val="Texte - Mél."/>
    <w:basedOn w:val="Texte-Adresseligne1"/>
    <w:qFormat/>
    <w:rsid w:val="00FC7F93"/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qFormat/>
    <w:rsid w:val="00FC7F93"/>
    <w:pPr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1D5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4716"/>
    <w:rPr>
      <w:color w:val="5770B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4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AE0D1D2A-F1E4-42DB-B6D0-A759C46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Microsoft Office User</dc:creator>
  <dc:description/>
  <cp:lastModifiedBy>Laurine Sehier</cp:lastModifiedBy>
  <cp:revision>25</cp:revision>
  <dcterms:created xsi:type="dcterms:W3CDTF">2020-11-16T15:18:00Z</dcterms:created>
  <dcterms:modified xsi:type="dcterms:W3CDTF">2022-03-08T08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5" name="Created">
    <vt:filetime>2020-02-23T00:00:00Z</vt:filetime>
  </property>
  <property fmtid="{D5CDD505-2E9C-101B-9397-08002B2CF9AE}" pid="6" name="Creator">
    <vt:lpwstr>Adobe Illustrator CC 22.1 (Macintosh)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astSaved">
    <vt:filetime>2020-03-05T00:00:00Z</vt:filetime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